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bookmarkStart w:id="0" w:name="_GoBack"/>
      <w:bookmarkEnd w:id="0"/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C80C5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0" b="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FBC" w:rsidRPr="00162FA9" w:rsidRDefault="00090FBC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352.6pt;margin-top:5.95pt;width:15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">
                <v:textbox inset="5.85pt,.7pt,5.85pt,.7pt">
                  <w:txbxContent>
                    <w:p w:rsidR="00090FBC" w:rsidRPr="00162FA9" w:rsidRDefault="00090FBC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4F66E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宮城県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</w:t>
      </w:r>
      <w:proofErr w:type="gramStart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b</w:t>
      </w:r>
      <w:proofErr w:type="gramEnd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F0265E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F0265E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AAA" w:rsidRPr="00CB4E7A" w:rsidRDefault="00CE4AAA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CE4AAA" w:rsidRPr="00CB4E7A" w:rsidRDefault="00CE4AAA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AAA" w:rsidRPr="00CB4E7A" w:rsidRDefault="00CE4AAA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CE4AAA" w:rsidRPr="00CB4E7A" w:rsidRDefault="00CE4AAA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66E4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C52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AAA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265E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C3C0-9DEE-487E-A996-19809DF8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7:29:00Z</dcterms:created>
  <dcterms:modified xsi:type="dcterms:W3CDTF">2019-02-18T23:49:00Z</dcterms:modified>
</cp:coreProperties>
</file>